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1" w:rsidRDefault="00D03A81"/>
    <w:p w:rsidR="00D03A81" w:rsidRDefault="00D03A81">
      <w:bookmarkStart w:id="0" w:name="_GoBack"/>
      <w:bookmarkEnd w:id="0"/>
    </w:p>
    <w:p w:rsidR="00D03A81" w:rsidRDefault="00DC676A">
      <w:r w:rsidRPr="00FF3E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CAEE4" wp14:editId="26BE2CE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28360" cy="5248275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690" w:rsidRPr="00D03A81" w:rsidRDefault="00936690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mend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3. – 4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kkj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1-2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kennslustund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 á</w:t>
                            </w:r>
                            <w:proofErr w:type="gram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vik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í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nsku</w:t>
                            </w:r>
                            <w:proofErr w:type="spellEnd"/>
                          </w:p>
                          <w:p w:rsidR="00936690" w:rsidRPr="00D03A81" w:rsidRDefault="00936690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nnar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 Hrund Jafetsdóttir</w:t>
                            </w:r>
                          </w:p>
                          <w:p w:rsidR="00936690" w:rsidRPr="00D03A81" w:rsidRDefault="00936690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6690" w:rsidRDefault="00936690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sef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kk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Right on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ti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erkef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nna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83C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83C76">
                              <w:rPr>
                                <w:sz w:val="28"/>
                                <w:szCs w:val="28"/>
                              </w:rPr>
                              <w:t>Spjaldtölvu</w:t>
                            </w:r>
                            <w:proofErr w:type="spellEnd"/>
                            <w:r w:rsidR="00283C76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283C76">
                              <w:rPr>
                                <w:sz w:val="28"/>
                                <w:szCs w:val="28"/>
                              </w:rPr>
                              <w:t>verkefni</w:t>
                            </w:r>
                            <w:proofErr w:type="spellEnd"/>
                            <w:r w:rsidR="00283C7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36690" w:rsidRDefault="00936690" w:rsidP="00A7362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ámsef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4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kkur</w:t>
                            </w:r>
                            <w:proofErr w:type="spellEnd"/>
                            <w:r w:rsidR="00283C76">
                              <w:rPr>
                                <w:sz w:val="28"/>
                                <w:szCs w:val="28"/>
                              </w:rPr>
                              <w:t xml:space="preserve"> – Right on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álfræð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erkef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nna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83C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83C76">
                              <w:rPr>
                                <w:sz w:val="28"/>
                                <w:szCs w:val="28"/>
                              </w:rPr>
                              <w:t>Spjaldtölvu</w:t>
                            </w:r>
                            <w:proofErr w:type="spellEnd"/>
                            <w:r w:rsidR="00283C76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283C76">
                              <w:rPr>
                                <w:sz w:val="28"/>
                                <w:szCs w:val="28"/>
                              </w:rPr>
                              <w:t>verkefni</w:t>
                            </w:r>
                            <w:proofErr w:type="spellEnd"/>
                            <w:r w:rsidR="00283C7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36690" w:rsidRPr="00D03A81" w:rsidRDefault="00936690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6690" w:rsidRPr="00D03A81" w:rsidRDefault="00936690" w:rsidP="00D03A8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Námsleiðir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- 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Lögð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áhersla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á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að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þjálfa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ærniþættina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hlustun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lestur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amskipti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rásög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Hlust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öngu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töl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purninga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vö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eik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pil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estu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rit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Föndu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ynd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tex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36690" w:rsidRDefault="00936690" w:rsidP="00D03A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6690" w:rsidRPr="00D03A81" w:rsidRDefault="00936690" w:rsidP="00D03A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b/>
                                <w:sz w:val="28"/>
                                <w:szCs w:val="28"/>
                              </w:rPr>
                              <w:t>Lykilhæfni</w:t>
                            </w:r>
                            <w:proofErr w:type="spellEnd"/>
                            <w:r w:rsidRPr="00D03A8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sgreini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kemu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inn á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æt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ykilhæf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unni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út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fr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kvæmt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ðalnámskr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runnskó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Tjánin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iðl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kapand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agnrýni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hugs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jálfstæð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vinn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ýting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ið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upplýsing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ábyrg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mat á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igi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36690" w:rsidRDefault="00936690" w:rsidP="00D03A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6690" w:rsidRPr="00D03A81" w:rsidRDefault="00936690" w:rsidP="00D03A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A81">
                              <w:rPr>
                                <w:b/>
                                <w:sz w:val="28"/>
                                <w:szCs w:val="28"/>
                              </w:rPr>
                              <w:t>Grunnþætt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amkvæmt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ðalnámskrá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runnskó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ru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grunnþætt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enntuna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sex: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ær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jálfbær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Lýðræð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annréttind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Jafnrét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Heilbrigð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velfer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köpun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03A81">
                              <w:rPr>
                                <w:sz w:val="28"/>
                                <w:szCs w:val="28"/>
                              </w:rPr>
                              <w:br/>
                              <w:t xml:space="preserve">Í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námsgreininn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unni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e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essa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ætti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þó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mismikið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sé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eftir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A81">
                              <w:rPr>
                                <w:sz w:val="28"/>
                                <w:szCs w:val="28"/>
                              </w:rPr>
                              <w:t>árgöngum</w:t>
                            </w:r>
                            <w:proofErr w:type="spellEnd"/>
                            <w:r w:rsidRPr="00D03A8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36690" w:rsidRPr="00D03A81" w:rsidRDefault="00936690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6690" w:rsidRPr="00D03A81" w:rsidRDefault="00936690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6690" w:rsidRPr="00D03A81" w:rsidRDefault="009366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6690" w:rsidRDefault="0093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A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75pt;width:466.8pt;height:41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" fillcolor="white [3201]" strokeweight=".5pt">
                <v:textbox>
                  <w:txbxContent>
                    <w:p w:rsidR="00936690" w:rsidRPr="00D03A81" w:rsidRDefault="00936690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emend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3. – 4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kkj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1-2</w:t>
                      </w:r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03A81">
                        <w:rPr>
                          <w:sz w:val="28"/>
                          <w:szCs w:val="28"/>
                        </w:rPr>
                        <w:t>kennslustund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 á</w:t>
                      </w:r>
                      <w:proofErr w:type="gramEnd"/>
                      <w:r w:rsidRPr="00D03A81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vik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í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nsku</w:t>
                      </w:r>
                      <w:proofErr w:type="spellEnd"/>
                    </w:p>
                    <w:p w:rsidR="00936690" w:rsidRPr="00D03A81" w:rsidRDefault="00936690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ennar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 Hrund Jafetsdóttir</w:t>
                      </w:r>
                    </w:p>
                    <w:p w:rsidR="00936690" w:rsidRPr="00D03A81" w:rsidRDefault="00936690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36690" w:rsidRDefault="00936690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sef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kk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– Right on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ti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erkef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nna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283C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83C76">
                        <w:rPr>
                          <w:sz w:val="28"/>
                          <w:szCs w:val="28"/>
                        </w:rPr>
                        <w:t>Spjaldtölvu</w:t>
                      </w:r>
                      <w:proofErr w:type="spellEnd"/>
                      <w:r w:rsidR="00283C76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283C76">
                        <w:rPr>
                          <w:sz w:val="28"/>
                          <w:szCs w:val="28"/>
                        </w:rPr>
                        <w:t>verkefni</w:t>
                      </w:r>
                      <w:proofErr w:type="spellEnd"/>
                      <w:r w:rsidR="00283C7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36690" w:rsidRDefault="00936690" w:rsidP="00A7362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ámsef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: 4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kkur</w:t>
                      </w:r>
                      <w:proofErr w:type="spellEnd"/>
                      <w:r w:rsidR="00283C76">
                        <w:rPr>
                          <w:sz w:val="28"/>
                          <w:szCs w:val="28"/>
                        </w:rPr>
                        <w:t xml:space="preserve"> – Right on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álfræð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erkef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nna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283C7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83C76">
                        <w:rPr>
                          <w:sz w:val="28"/>
                          <w:szCs w:val="28"/>
                        </w:rPr>
                        <w:t>Spjaldtölvu</w:t>
                      </w:r>
                      <w:proofErr w:type="spellEnd"/>
                      <w:r w:rsidR="00283C76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283C76">
                        <w:rPr>
                          <w:sz w:val="28"/>
                          <w:szCs w:val="28"/>
                        </w:rPr>
                        <w:t>verkefni</w:t>
                      </w:r>
                      <w:proofErr w:type="spellEnd"/>
                      <w:r w:rsidR="00283C7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36690" w:rsidRPr="00D03A81" w:rsidRDefault="00936690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936690" w:rsidRPr="00D03A81" w:rsidRDefault="00936690" w:rsidP="00D03A8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Námsleiðir</w:t>
                      </w:r>
                      <w:proofErr w:type="spellEnd"/>
                      <w:r w:rsidRPr="00D03A8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- 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Lögð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áhersla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á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að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þjálfa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færniþættina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hlustun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lestur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samskipti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rFonts w:cs="Times New Roman"/>
                          <w:sz w:val="28"/>
                          <w:szCs w:val="28"/>
                        </w:rPr>
                        <w:t>frásög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Hlust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öngu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töl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purninga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vö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eik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pil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estu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rit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Föndu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ynd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tex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36690" w:rsidRDefault="00936690" w:rsidP="00D03A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36690" w:rsidRPr="00D03A81" w:rsidRDefault="00936690" w:rsidP="00D03A8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b/>
                          <w:sz w:val="28"/>
                          <w:szCs w:val="28"/>
                        </w:rPr>
                        <w:t>Lykilhæfni</w:t>
                      </w:r>
                      <w:proofErr w:type="spellEnd"/>
                      <w:r w:rsidRPr="00D03A8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sgreini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kemu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inn á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l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æt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ykilhæf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unni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út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fr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kvæmt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ðalnámskr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runnskó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Tjánin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iðl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kapand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agnrýni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hugs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jálfstæð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vinn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ýting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ið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upplýsing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ábyrg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mat á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igi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936690" w:rsidRDefault="00936690" w:rsidP="00D03A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36690" w:rsidRPr="00D03A81" w:rsidRDefault="00936690" w:rsidP="00D03A8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03A81">
                        <w:rPr>
                          <w:b/>
                          <w:sz w:val="28"/>
                          <w:szCs w:val="28"/>
                        </w:rPr>
                        <w:t>Grunnþætt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amkvæmt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ðalnámskrá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runnskó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ru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grunnþætt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enntuna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sex: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ær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jálfbær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Lýðræð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annréttind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Jafnrét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Heilbrigð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velfer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köpun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D03A81">
                        <w:rPr>
                          <w:sz w:val="28"/>
                          <w:szCs w:val="28"/>
                        </w:rPr>
                        <w:br/>
                        <w:t xml:space="preserve">Í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námsgreininn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unni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e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all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essa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ætti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þó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mismikið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sé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eftir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A81">
                        <w:rPr>
                          <w:sz w:val="28"/>
                          <w:szCs w:val="28"/>
                        </w:rPr>
                        <w:t>árgöngum</w:t>
                      </w:r>
                      <w:proofErr w:type="spellEnd"/>
                      <w:r w:rsidRPr="00D03A8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936690" w:rsidRPr="00D03A81" w:rsidRDefault="00936690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936690" w:rsidRPr="00D03A81" w:rsidRDefault="00936690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36690" w:rsidRPr="00D03A81" w:rsidRDefault="0093669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36690" w:rsidRDefault="00936690"/>
                  </w:txbxContent>
                </v:textbox>
                <w10:wrap anchorx="margin"/>
              </v:shape>
            </w:pict>
          </mc:Fallback>
        </mc:AlternateContent>
      </w:r>
    </w:p>
    <w:p w:rsidR="00D03A81" w:rsidRPr="00D03A81" w:rsidRDefault="00D03A81" w:rsidP="00D03A81"/>
    <w:p w:rsidR="00D03A81" w:rsidRDefault="00D03A81" w:rsidP="00D03A81"/>
    <w:p w:rsidR="001160D0" w:rsidRDefault="001160D0" w:rsidP="00D03A81"/>
    <w:p w:rsidR="00D03A81" w:rsidRDefault="00D03A81" w:rsidP="00D03A81"/>
    <w:p w:rsidR="00D03A81" w:rsidRDefault="00D03A81" w:rsidP="00D03A81"/>
    <w:p w:rsidR="00D03A81" w:rsidRPr="00D03A81" w:rsidRDefault="00D03A81" w:rsidP="00D03A81"/>
    <w:p w:rsidR="004B15CD" w:rsidRDefault="004B15CD" w:rsidP="008C649F">
      <w:pPr>
        <w:rPr>
          <w:lang w:val="is-IS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842"/>
      </w:tblGrid>
      <w:tr w:rsidR="00D03A81" w:rsidTr="00D03A81">
        <w:tc>
          <w:tcPr>
            <w:tcW w:w="2263" w:type="dxa"/>
            <w:shd w:val="clear" w:color="auto" w:fill="F4B083" w:themeFill="accent2" w:themeFillTint="99"/>
          </w:tcPr>
          <w:p w:rsidR="00D03A81" w:rsidRPr="000D747E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ámsflokkar</w:t>
            </w:r>
            <w:proofErr w:type="spellEnd"/>
          </w:p>
        </w:tc>
        <w:tc>
          <w:tcPr>
            <w:tcW w:w="2977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FF3E79">
              <w:rPr>
                <w:b/>
                <w:sz w:val="26"/>
                <w:szCs w:val="26"/>
              </w:rPr>
              <w:t>Hæfniviðmið</w:t>
            </w:r>
            <w:proofErr w:type="spellEnd"/>
          </w:p>
        </w:tc>
        <w:tc>
          <w:tcPr>
            <w:tcW w:w="2268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 w:rsidRPr="00FF3E79">
              <w:rPr>
                <w:b/>
                <w:sz w:val="26"/>
                <w:szCs w:val="26"/>
              </w:rPr>
              <w:t>Kennsluhættir</w:t>
            </w:r>
            <w:proofErr w:type="spellEnd"/>
          </w:p>
        </w:tc>
        <w:tc>
          <w:tcPr>
            <w:tcW w:w="1842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 w:rsidRPr="00FF3E79">
              <w:rPr>
                <w:b/>
                <w:sz w:val="26"/>
                <w:szCs w:val="26"/>
              </w:rPr>
              <w:t>Námsmat</w:t>
            </w:r>
            <w:proofErr w:type="spellEnd"/>
          </w:p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Pr="00A037D5" w:rsidRDefault="002E0612" w:rsidP="00D03A81">
            <w:pPr>
              <w:rPr>
                <w:b/>
              </w:rPr>
            </w:pPr>
            <w:proofErr w:type="spellStart"/>
            <w:r>
              <w:rPr>
                <w:b/>
              </w:rPr>
              <w:t>Tala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lustun</w:t>
            </w:r>
            <w:proofErr w:type="spellEnd"/>
          </w:p>
        </w:tc>
        <w:tc>
          <w:tcPr>
            <w:tcW w:w="2977" w:type="dxa"/>
          </w:tcPr>
          <w:p w:rsidR="00D03A81" w:rsidRDefault="002E0612" w:rsidP="00D03A81">
            <w:proofErr w:type="spellStart"/>
            <w:r>
              <w:t>Skilið</w:t>
            </w:r>
            <w:proofErr w:type="spellEnd"/>
            <w:r>
              <w:t xml:space="preserve"> </w:t>
            </w:r>
            <w:proofErr w:type="spellStart"/>
            <w:r>
              <w:t>það</w:t>
            </w:r>
            <w:proofErr w:type="spellEnd"/>
            <w:r>
              <w:t xml:space="preserve"> </w:t>
            </w:r>
            <w:proofErr w:type="spellStart"/>
            <w:r>
              <w:t>má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notað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í </w:t>
            </w:r>
            <w:proofErr w:type="spellStart"/>
            <w:r>
              <w:t>kennslustofun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rugðist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um</w:t>
            </w:r>
            <w:proofErr w:type="spellEnd"/>
            <w:r>
              <w:t xml:space="preserve">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athöfnum</w:t>
            </w:r>
            <w:proofErr w:type="spellEnd"/>
            <w:r>
              <w:t>.</w:t>
            </w:r>
          </w:p>
          <w:p w:rsidR="002E0612" w:rsidRDefault="002E0612" w:rsidP="00D03A81">
            <w:proofErr w:type="spellStart"/>
            <w:r>
              <w:t>Fylgst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einföldu</w:t>
            </w:r>
            <w:proofErr w:type="spellEnd"/>
            <w:r>
              <w:t xml:space="preserve"> </w:t>
            </w:r>
            <w:proofErr w:type="spellStart"/>
            <w:r>
              <w:t>efni</w:t>
            </w:r>
            <w:proofErr w:type="spellEnd"/>
            <w:r>
              <w:t xml:space="preserve"> í </w:t>
            </w:r>
            <w:proofErr w:type="spellStart"/>
            <w:r>
              <w:t>myndmiðlum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heimi</w:t>
            </w:r>
            <w:proofErr w:type="spellEnd"/>
            <w:r>
              <w:t xml:space="preserve"> </w:t>
            </w:r>
            <w:proofErr w:type="spellStart"/>
            <w:r>
              <w:t>dægurmenning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kunnulegt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heimi</w:t>
            </w:r>
            <w:proofErr w:type="spellEnd"/>
            <w:r>
              <w:t xml:space="preserve"> </w:t>
            </w:r>
            <w:proofErr w:type="spellStart"/>
            <w:r>
              <w:t>barn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reint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helsta</w:t>
            </w:r>
            <w:proofErr w:type="spellEnd"/>
            <w:r>
              <w:t>.</w:t>
            </w:r>
          </w:p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skilji</w:t>
            </w:r>
            <w:proofErr w:type="spellEnd"/>
            <w:r>
              <w:t xml:space="preserve"> </w:t>
            </w:r>
            <w:proofErr w:type="spellStart"/>
            <w:r>
              <w:t>talað</w:t>
            </w:r>
            <w:proofErr w:type="spellEnd"/>
            <w:r>
              <w:t xml:space="preserve"> </w:t>
            </w:r>
            <w:proofErr w:type="spellStart"/>
            <w:r>
              <w:t>mál</w:t>
            </w:r>
            <w:proofErr w:type="spellEnd"/>
            <w:r>
              <w:t xml:space="preserve"> um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varðar</w:t>
            </w:r>
            <w:proofErr w:type="spellEnd"/>
            <w:r>
              <w:t xml:space="preserve"> </w:t>
            </w:r>
            <w:proofErr w:type="spellStart"/>
            <w:r>
              <w:t>hann</w:t>
            </w:r>
            <w:proofErr w:type="spellEnd"/>
            <w:r>
              <w:t xml:space="preserve"> </w:t>
            </w:r>
            <w:proofErr w:type="spellStart"/>
            <w:r>
              <w:t>sjálfan</w:t>
            </w:r>
            <w:proofErr w:type="spellEnd"/>
            <w:r>
              <w:t xml:space="preserve">, </w:t>
            </w:r>
            <w:proofErr w:type="spellStart"/>
            <w:r>
              <w:t>áhugamál</w:t>
            </w:r>
            <w:proofErr w:type="spellEnd"/>
            <w:r>
              <w:t xml:space="preserve"> </w:t>
            </w:r>
            <w:proofErr w:type="spellStart"/>
            <w:r>
              <w:t>hans</w:t>
            </w:r>
            <w:proofErr w:type="spellEnd"/>
            <w:r>
              <w:t xml:space="preserve">. </w:t>
            </w:r>
          </w:p>
          <w:p w:rsidR="00D03A81" w:rsidRDefault="00D03A81" w:rsidP="00D03A81"/>
        </w:tc>
        <w:tc>
          <w:tcPr>
            <w:tcW w:w="2268" w:type="dxa"/>
          </w:tcPr>
          <w:p w:rsidR="00D03A81" w:rsidRDefault="00A57EF9" w:rsidP="00D03A81"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hlusta</w:t>
            </w:r>
            <w:proofErr w:type="spellEnd"/>
            <w:r>
              <w:t xml:space="preserve"> á </w:t>
            </w:r>
            <w:proofErr w:type="spellStart"/>
            <w:r>
              <w:t>samnemendur</w:t>
            </w:r>
            <w:proofErr w:type="spellEnd"/>
            <w:r>
              <w:t xml:space="preserve">, taka </w:t>
            </w:r>
            <w:proofErr w:type="spellStart"/>
            <w:r>
              <w:t>þátt</w:t>
            </w:r>
            <w:proofErr w:type="spellEnd"/>
            <w:r>
              <w:t xml:space="preserve"> í </w:t>
            </w:r>
            <w:proofErr w:type="spellStart"/>
            <w:r>
              <w:t>umræðum</w:t>
            </w:r>
            <w:proofErr w:type="spellEnd"/>
            <w:r>
              <w:t xml:space="preserve">, </w:t>
            </w:r>
            <w:proofErr w:type="spellStart"/>
            <w:r>
              <w:t>horfa</w:t>
            </w:r>
            <w:proofErr w:type="spellEnd"/>
            <w:r>
              <w:t xml:space="preserve"> á </w:t>
            </w:r>
            <w:proofErr w:type="spellStart"/>
            <w:r>
              <w:t>myndefni</w:t>
            </w:r>
            <w:proofErr w:type="spellEnd"/>
            <w:r>
              <w:t xml:space="preserve">, </w:t>
            </w:r>
            <w:proofErr w:type="spellStart"/>
            <w:r>
              <w:t>æfa</w:t>
            </w:r>
            <w:proofErr w:type="spellEnd"/>
            <w:r>
              <w:t xml:space="preserve"> </w:t>
            </w:r>
            <w:proofErr w:type="spellStart"/>
            <w:r>
              <w:t>framsögn</w:t>
            </w:r>
            <w:proofErr w:type="spellEnd"/>
            <w:r>
              <w:t>.</w:t>
            </w:r>
          </w:p>
          <w:p w:rsidR="00A57EF9" w:rsidRDefault="00A57EF9" w:rsidP="00D03A81"/>
          <w:p w:rsidR="00D03A81" w:rsidRDefault="00D03A81" w:rsidP="00D03A81">
            <w:proofErr w:type="spellStart"/>
            <w:r>
              <w:t>Hlustun</w:t>
            </w:r>
            <w:proofErr w:type="spellEnd"/>
            <w:r>
              <w:t xml:space="preserve">. </w:t>
            </w:r>
            <w:proofErr w:type="spellStart"/>
            <w:r>
              <w:t>Söngur</w:t>
            </w:r>
            <w:proofErr w:type="spellEnd"/>
            <w:r>
              <w:t xml:space="preserve">.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purningar</w:t>
            </w:r>
            <w:proofErr w:type="spellEnd"/>
            <w:r>
              <w:t xml:space="preserve">, </w:t>
            </w:r>
            <w:proofErr w:type="spellStart"/>
            <w:r>
              <w:t>svör</w:t>
            </w:r>
            <w:proofErr w:type="spellEnd"/>
            <w:r>
              <w:t xml:space="preserve">. </w:t>
            </w:r>
            <w:proofErr w:type="spellStart"/>
            <w:r>
              <w:t>Leikir</w:t>
            </w:r>
            <w:proofErr w:type="spellEnd"/>
            <w:r>
              <w:t xml:space="preserve">, </w:t>
            </w:r>
            <w:proofErr w:type="spellStart"/>
            <w:r>
              <w:t>spil</w:t>
            </w:r>
            <w:proofErr w:type="spellEnd"/>
            <w:r>
              <w:t xml:space="preserve">. </w:t>
            </w:r>
            <w:proofErr w:type="spellStart"/>
            <w:r>
              <w:t>Lestur</w:t>
            </w:r>
            <w:proofErr w:type="spellEnd"/>
            <w:r>
              <w:t xml:space="preserve">, </w:t>
            </w:r>
            <w:proofErr w:type="spellStart"/>
            <w:r>
              <w:t>ritun</w:t>
            </w:r>
            <w:proofErr w:type="spellEnd"/>
            <w:r>
              <w:t xml:space="preserve">. </w:t>
            </w:r>
            <w:proofErr w:type="spellStart"/>
            <w:r>
              <w:t>Föndur</w:t>
            </w:r>
            <w:proofErr w:type="spellEnd"/>
            <w:r>
              <w:t xml:space="preserve">. </w:t>
            </w:r>
          </w:p>
          <w:p w:rsidR="00D03A81" w:rsidRDefault="00D03A81" w:rsidP="00D03A81"/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  <w:p w:rsidR="00D03A81" w:rsidRDefault="002E0612" w:rsidP="00D03A81">
            <w:proofErr w:type="spellStart"/>
            <w:r>
              <w:t>Símat</w:t>
            </w:r>
            <w:proofErr w:type="spellEnd"/>
            <w:r>
              <w:t>.</w:t>
            </w:r>
          </w:p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Default="00FF2C35" w:rsidP="00D03A81">
            <w:proofErr w:type="spellStart"/>
            <w:r>
              <w:rPr>
                <w:b/>
              </w:rPr>
              <w:t>Lestur</w:t>
            </w:r>
            <w:proofErr w:type="spellEnd"/>
          </w:p>
          <w:p w:rsidR="00D03A81" w:rsidRDefault="00D03A81" w:rsidP="00D03A81"/>
          <w:p w:rsidR="00D03A81" w:rsidRDefault="00D03A81" w:rsidP="00D03A81"/>
        </w:tc>
        <w:tc>
          <w:tcPr>
            <w:tcW w:w="2977" w:type="dxa"/>
          </w:tcPr>
          <w:p w:rsidR="00D03A81" w:rsidRDefault="00D03A81" w:rsidP="00D03A81"/>
          <w:p w:rsidR="00FF2C35" w:rsidRPr="00FF2C35" w:rsidRDefault="00FF2C35" w:rsidP="00FF2C35">
            <w:pPr>
              <w:spacing w:after="200" w:line="276" w:lineRule="auto"/>
              <w:rPr>
                <w:lang w:val="is-IS"/>
              </w:rPr>
            </w:pPr>
            <w:r w:rsidRPr="00FF2C35">
              <w:rPr>
                <w:lang w:val="is-IS"/>
              </w:rPr>
              <w:t xml:space="preserve"> lesið og skilið stutta texta með grunnorðaforða daglegs lífs um efni sem tengist</w:t>
            </w:r>
            <w:r>
              <w:rPr>
                <w:lang w:val="is-IS"/>
              </w:rPr>
              <w:t xml:space="preserve"> þekktum aðstæðum og áhugamálum.</w:t>
            </w:r>
          </w:p>
          <w:p w:rsidR="00D03A81" w:rsidRDefault="00FF2C35" w:rsidP="00FF2C35">
            <w:pPr>
              <w:rPr>
                <w:lang w:val="is-IS"/>
              </w:rPr>
            </w:pPr>
            <w:r>
              <w:rPr>
                <w:lang w:val="is-IS"/>
              </w:rPr>
              <w:t>L</w:t>
            </w:r>
            <w:r w:rsidRPr="00FF2C35">
              <w:rPr>
                <w:lang w:val="is-IS"/>
              </w:rPr>
              <w:t>esið sér til gagns og gamans stuttar, einfaldar bækur og fræðsluefni fyrir börn og unglinga og rætt efni þeirra</w:t>
            </w:r>
          </w:p>
          <w:p w:rsidR="00FF2C35" w:rsidRDefault="00FF2C35" w:rsidP="00FF2C35">
            <w:pPr>
              <w:rPr>
                <w:lang w:val="is-IS"/>
              </w:rPr>
            </w:pPr>
          </w:p>
          <w:p w:rsidR="00FF2C35" w:rsidRDefault="00FF2C35" w:rsidP="00FF2C35">
            <w:pPr>
              <w:rPr>
                <w:lang w:val="is-IS"/>
              </w:rPr>
            </w:pP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stuðningi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 xml:space="preserve">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skólasystkina</w:t>
            </w:r>
            <w:proofErr w:type="spellEnd"/>
            <w:r>
              <w:t>.</w:t>
            </w:r>
          </w:p>
          <w:p w:rsidR="00FF2C35" w:rsidRDefault="00FF2C35" w:rsidP="00FF2C35"/>
        </w:tc>
        <w:tc>
          <w:tcPr>
            <w:tcW w:w="2268" w:type="dxa"/>
          </w:tcPr>
          <w:p w:rsidR="00D03A81" w:rsidRDefault="00D03A81" w:rsidP="00D03A81"/>
          <w:p w:rsidR="00D03A81" w:rsidRPr="00154CD5" w:rsidRDefault="00D03A81" w:rsidP="00D03A81">
            <w:proofErr w:type="spellStart"/>
            <w:r w:rsidRPr="00154CD5">
              <w:t>Leitast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er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vi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a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lífg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upp</w:t>
            </w:r>
            <w:proofErr w:type="spellEnd"/>
            <w:r w:rsidRPr="00154CD5">
              <w:t xml:space="preserve"> á </w:t>
            </w:r>
            <w:proofErr w:type="spellStart"/>
            <w:r w:rsidRPr="00154CD5">
              <w:t>tíman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með</w:t>
            </w:r>
            <w:proofErr w:type="spellEnd"/>
          </w:p>
          <w:p w:rsidR="00D03A81" w:rsidRPr="00154CD5" w:rsidRDefault="00D03A81" w:rsidP="00D03A81">
            <w:proofErr w:type="spellStart"/>
            <w:r w:rsidRPr="00154CD5">
              <w:t>söngv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j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rænni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tjáningu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kennsluforritum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o.fl</w:t>
            </w:r>
            <w:proofErr w:type="spellEnd"/>
            <w:r w:rsidRPr="00154CD5">
              <w:t xml:space="preserve">. </w:t>
            </w:r>
          </w:p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Símat</w:t>
            </w:r>
            <w:proofErr w:type="spellEnd"/>
          </w:p>
          <w:p w:rsidR="00D03A81" w:rsidRDefault="00D03A81" w:rsidP="00D03A81"/>
          <w:p w:rsidR="00D03A81" w:rsidRPr="003E5AF1" w:rsidRDefault="00D03A81" w:rsidP="00D03A81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  <w:r w:rsidR="00AC293E">
              <w:t>.</w:t>
            </w:r>
          </w:p>
        </w:tc>
      </w:tr>
      <w:tr w:rsidR="00A57EF9" w:rsidTr="00D03A81">
        <w:tc>
          <w:tcPr>
            <w:tcW w:w="2263" w:type="dxa"/>
          </w:tcPr>
          <w:p w:rsidR="00A57EF9" w:rsidRDefault="00A57EF9" w:rsidP="00A57EF9">
            <w:pPr>
              <w:rPr>
                <w:b/>
              </w:rPr>
            </w:pPr>
          </w:p>
          <w:p w:rsidR="00A57EF9" w:rsidRDefault="00A57EF9" w:rsidP="00A57EF9">
            <w:proofErr w:type="spellStart"/>
            <w:r>
              <w:rPr>
                <w:b/>
              </w:rPr>
              <w:t>Samskip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ásögn</w:t>
            </w:r>
            <w:proofErr w:type="spellEnd"/>
          </w:p>
          <w:p w:rsidR="00A57EF9" w:rsidRDefault="00A57EF9" w:rsidP="00A57EF9">
            <w:pPr>
              <w:pStyle w:val="ListParagraph"/>
            </w:pPr>
          </w:p>
        </w:tc>
        <w:tc>
          <w:tcPr>
            <w:tcW w:w="2977" w:type="dxa"/>
          </w:tcPr>
          <w:p w:rsidR="00A57EF9" w:rsidRDefault="00A57EF9" w:rsidP="00A57EF9">
            <w:proofErr w:type="spellStart"/>
            <w:r>
              <w:t>Haldið</w:t>
            </w:r>
            <w:proofErr w:type="spellEnd"/>
            <w:r>
              <w:t xml:space="preserve"> </w:t>
            </w:r>
            <w:proofErr w:type="spellStart"/>
            <w:r>
              <w:t>uppi</w:t>
            </w:r>
            <w:proofErr w:type="spellEnd"/>
            <w:r>
              <w:t xml:space="preserve"> </w:t>
            </w:r>
            <w:proofErr w:type="spellStart"/>
            <w:r>
              <w:t>einföldum</w:t>
            </w:r>
            <w:proofErr w:type="spellEnd"/>
            <w:r>
              <w:t xml:space="preserve"> </w:t>
            </w:r>
            <w:proofErr w:type="spellStart"/>
            <w:r>
              <w:t>samræðum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stuðningi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viðmæland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</w:p>
          <w:p w:rsidR="00A57EF9" w:rsidRDefault="00A57EF9" w:rsidP="00A57EF9">
            <w:proofErr w:type="spellStart"/>
            <w:r>
              <w:t>eðlilegum</w:t>
            </w:r>
            <w:proofErr w:type="spellEnd"/>
            <w:r>
              <w:t xml:space="preserve"> </w:t>
            </w:r>
            <w:proofErr w:type="spellStart"/>
            <w:r>
              <w:t>framburð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áherslum</w:t>
            </w:r>
            <w:proofErr w:type="spellEnd"/>
            <w:r>
              <w:t xml:space="preserve"> á </w:t>
            </w:r>
            <w:proofErr w:type="spellStart"/>
            <w:r>
              <w:t>lykilorðaforð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beita</w:t>
            </w:r>
            <w:proofErr w:type="spellEnd"/>
            <w:r>
              <w:t xml:space="preserve"> </w:t>
            </w:r>
            <w:proofErr w:type="spellStart"/>
            <w:r>
              <w:t>algengustu</w:t>
            </w:r>
            <w:proofErr w:type="spellEnd"/>
            <w:r>
              <w:t xml:space="preserve"> </w:t>
            </w:r>
            <w:proofErr w:type="spellStart"/>
            <w:r>
              <w:t>kurteisisvenjum</w:t>
            </w:r>
            <w:proofErr w:type="spellEnd"/>
            <w:r>
              <w:t>,</w:t>
            </w:r>
          </w:p>
          <w:p w:rsidR="00A57EF9" w:rsidRDefault="00A57EF9" w:rsidP="00A57EF9">
            <w:proofErr w:type="spellStart"/>
            <w:r>
              <w:t>skipst</w:t>
            </w:r>
            <w:proofErr w:type="spellEnd"/>
            <w:r>
              <w:t xml:space="preserve"> á </w:t>
            </w:r>
            <w:proofErr w:type="spellStart"/>
            <w:r>
              <w:t>upplýsingum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oðunum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skólasystki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ennara</w:t>
            </w:r>
            <w:proofErr w:type="spellEnd"/>
            <w:r>
              <w:t xml:space="preserve"> um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tengt</w:t>
            </w:r>
            <w:proofErr w:type="spellEnd"/>
            <w:r>
              <w:t xml:space="preserve"> </w:t>
            </w:r>
            <w:proofErr w:type="spellStart"/>
            <w:r>
              <w:t>náminu</w:t>
            </w:r>
            <w:proofErr w:type="spellEnd"/>
            <w:r>
              <w:t>,</w:t>
            </w:r>
          </w:p>
          <w:p w:rsidR="00A57EF9" w:rsidRPr="00A57EF9" w:rsidRDefault="00A57EF9" w:rsidP="00A57EF9">
            <w:pPr>
              <w:rPr>
                <w:lang w:val="is-IS"/>
              </w:rPr>
            </w:pPr>
            <w:r>
              <w:t xml:space="preserve">taka </w:t>
            </w:r>
            <w:proofErr w:type="spellStart"/>
            <w:r>
              <w:t>þátt</w:t>
            </w:r>
            <w:proofErr w:type="spellEnd"/>
            <w:r>
              <w:t xml:space="preserve"> í </w:t>
            </w:r>
            <w:proofErr w:type="spellStart"/>
            <w:r>
              <w:t>samskiptaleikjum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samtalsæfingar</w:t>
            </w:r>
            <w:proofErr w:type="spellEnd"/>
            <w:r>
              <w:t xml:space="preserve">. </w:t>
            </w:r>
            <w:r w:rsidRPr="00A57EF9">
              <w:rPr>
                <w:lang w:val="is-IS"/>
              </w:rPr>
              <w:t xml:space="preserve">sagt frá eða lýst sjálfum sér, vinum, </w:t>
            </w:r>
            <w:r w:rsidRPr="00A57EF9">
              <w:rPr>
                <w:lang w:val="is-IS"/>
              </w:rPr>
              <w:lastRenderedPageBreak/>
              <w:t>fjölskyldu, áhugamálum og nánasta umhverfi á einfaldan hátt</w:t>
            </w:r>
          </w:p>
          <w:p w:rsidR="00A57EF9" w:rsidRDefault="00A57EF9" w:rsidP="00A57EF9">
            <w:r w:rsidRPr="00A57EF9">
              <w:rPr>
                <w:lang w:val="is-IS"/>
              </w:rPr>
              <w:t>flutt atriði, sagt stutta sögu eða lesið upp eiginn texta sem hann hefur haft tækifæri til að æfa.</w:t>
            </w:r>
          </w:p>
          <w:p w:rsidR="00A57EF9" w:rsidRDefault="00A57EF9" w:rsidP="00A57EF9"/>
          <w:p w:rsidR="00A57EF9" w:rsidRDefault="00A57EF9" w:rsidP="00A57EF9"/>
        </w:tc>
        <w:tc>
          <w:tcPr>
            <w:tcW w:w="2268" w:type="dxa"/>
          </w:tcPr>
          <w:p w:rsidR="00A57EF9" w:rsidRDefault="00A57EF9" w:rsidP="00A57EF9">
            <w:proofErr w:type="spellStart"/>
            <w:r>
              <w:lastRenderedPageBreak/>
              <w:t>Hlustun</w:t>
            </w:r>
            <w:proofErr w:type="spellEnd"/>
            <w:r>
              <w:t xml:space="preserve">. </w:t>
            </w:r>
            <w:proofErr w:type="spellStart"/>
            <w:r>
              <w:t>Söngur</w:t>
            </w:r>
            <w:proofErr w:type="spellEnd"/>
            <w:r>
              <w:t xml:space="preserve">.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purningar</w:t>
            </w:r>
            <w:proofErr w:type="spellEnd"/>
            <w:r>
              <w:t xml:space="preserve">, </w:t>
            </w:r>
            <w:proofErr w:type="spellStart"/>
            <w:r>
              <w:t>svör</w:t>
            </w:r>
            <w:proofErr w:type="spellEnd"/>
            <w:r>
              <w:t xml:space="preserve">. </w:t>
            </w:r>
            <w:proofErr w:type="spellStart"/>
            <w:r>
              <w:t>Leikir</w:t>
            </w:r>
            <w:proofErr w:type="spellEnd"/>
            <w:r>
              <w:t xml:space="preserve">, </w:t>
            </w:r>
            <w:proofErr w:type="spellStart"/>
            <w:r>
              <w:t>spil</w:t>
            </w:r>
            <w:proofErr w:type="spellEnd"/>
            <w:r>
              <w:t xml:space="preserve">. </w:t>
            </w:r>
          </w:p>
          <w:p w:rsidR="00AC293E" w:rsidRDefault="00AC293E" w:rsidP="00A57EF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Námsbækur</w:t>
            </w:r>
            <w:proofErr w:type="spellEnd"/>
            <w:r>
              <w:t xml:space="preserve">, </w:t>
            </w:r>
            <w:proofErr w:type="spellStart"/>
            <w:r>
              <w:t>tónlis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reyfing</w:t>
            </w:r>
            <w:proofErr w:type="spellEnd"/>
            <w:r>
              <w:t>.</w:t>
            </w:r>
          </w:p>
          <w:p w:rsidR="00A57EF9" w:rsidRDefault="00A57EF9" w:rsidP="00A57EF9"/>
        </w:tc>
        <w:tc>
          <w:tcPr>
            <w:tcW w:w="1842" w:type="dxa"/>
          </w:tcPr>
          <w:p w:rsidR="00A57EF9" w:rsidRDefault="00AC293E" w:rsidP="00A57EF9"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brögð</w:t>
            </w:r>
            <w:proofErr w:type="spellEnd"/>
            <w:r>
              <w:t>.</w:t>
            </w:r>
          </w:p>
          <w:p w:rsidR="00A57EF9" w:rsidRDefault="00A57EF9" w:rsidP="00A57EF9"/>
        </w:tc>
      </w:tr>
      <w:tr w:rsidR="00A57EF9" w:rsidTr="00D03A81">
        <w:tc>
          <w:tcPr>
            <w:tcW w:w="2263" w:type="dxa"/>
          </w:tcPr>
          <w:p w:rsidR="00A57EF9" w:rsidRDefault="00A57EF9" w:rsidP="00A57EF9">
            <w:proofErr w:type="spellStart"/>
            <w:r>
              <w:rPr>
                <w:b/>
              </w:rPr>
              <w:lastRenderedPageBreak/>
              <w:t>Ritun</w:t>
            </w:r>
            <w:proofErr w:type="spellEnd"/>
          </w:p>
          <w:p w:rsidR="00A57EF9" w:rsidRDefault="00A57EF9" w:rsidP="00A57EF9">
            <w:pPr>
              <w:pStyle w:val="ListParagraph"/>
            </w:pPr>
          </w:p>
        </w:tc>
        <w:tc>
          <w:tcPr>
            <w:tcW w:w="2977" w:type="dxa"/>
          </w:tcPr>
          <w:p w:rsidR="00A57EF9" w:rsidRPr="00A57EF9" w:rsidRDefault="00A57EF9" w:rsidP="00A57EF9">
            <w:pPr>
              <w:spacing w:after="200" w:line="276" w:lineRule="auto"/>
              <w:rPr>
                <w:lang w:val="is-IS"/>
              </w:rPr>
            </w:pPr>
            <w:r w:rsidRPr="00A57EF9">
              <w:rPr>
                <w:lang w:val="is-IS"/>
              </w:rPr>
              <w:t>skrifað texta með orðaforða úr efnisflokkum sem fengist er við með stuðningi frá mynd, hlut eða gátlista,</w:t>
            </w:r>
          </w:p>
          <w:p w:rsidR="00A57EF9" w:rsidRDefault="00A57EF9" w:rsidP="00A57EF9">
            <w:r w:rsidRPr="00A57EF9">
              <w:rPr>
                <w:lang w:val="is-IS"/>
              </w:rPr>
              <w:t>samið stuttan texta frá eigin brjósti með stuðningi mynda, hluta, tónlistar o.s.frv.</w:t>
            </w:r>
          </w:p>
        </w:tc>
        <w:tc>
          <w:tcPr>
            <w:tcW w:w="2268" w:type="dxa"/>
          </w:tcPr>
          <w:p w:rsidR="00A57EF9" w:rsidRDefault="00AC293E" w:rsidP="00A57EF9">
            <w:proofErr w:type="spellStart"/>
            <w:r>
              <w:t>Skriflegt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A57EF9" w:rsidRDefault="00A57EF9" w:rsidP="00A57EF9">
            <w:proofErr w:type="spellStart"/>
            <w:r>
              <w:t>Vinnubók</w:t>
            </w:r>
            <w:proofErr w:type="spellEnd"/>
          </w:p>
          <w:p w:rsidR="00A57EF9" w:rsidRDefault="00A57EF9" w:rsidP="00A57EF9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</w:p>
        </w:tc>
      </w:tr>
    </w:tbl>
    <w:p w:rsidR="00DC676A" w:rsidRDefault="00DC676A" w:rsidP="00DC676A">
      <w:pPr>
        <w:spacing w:after="0"/>
      </w:pPr>
    </w:p>
    <w:p w:rsidR="00DC676A" w:rsidRDefault="00DC676A" w:rsidP="00DC676A"/>
    <w:p w:rsidR="00DC676A" w:rsidRDefault="00DC676A" w:rsidP="00DC676A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ög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áhersla</w:t>
      </w:r>
      <w:proofErr w:type="spellEnd"/>
      <w:r>
        <w:rPr>
          <w:rFonts w:cs="Times New Roman"/>
          <w:sz w:val="24"/>
          <w:szCs w:val="24"/>
        </w:rPr>
        <w:t xml:space="preserve"> á </w:t>
      </w:r>
      <w:proofErr w:type="spellStart"/>
      <w:r>
        <w:rPr>
          <w:rFonts w:cs="Times New Roman"/>
          <w:sz w:val="24"/>
          <w:szCs w:val="24"/>
        </w:rPr>
        <w:t>a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þjál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ærniþæt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lustu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estu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amskip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rásögn</w:t>
      </w:r>
      <w:proofErr w:type="spellEnd"/>
      <w:r>
        <w:rPr>
          <w:rFonts w:cs="Times New Roman"/>
          <w:sz w:val="24"/>
          <w:szCs w:val="24"/>
        </w:rPr>
        <w:t>.</w:t>
      </w:r>
    </w:p>
    <w:p w:rsidR="000F3C95" w:rsidRDefault="000F3C95" w:rsidP="008C649F"/>
    <w:p w:rsidR="00D03A81" w:rsidRDefault="00D03A81" w:rsidP="008C649F"/>
    <w:p w:rsidR="00D03A81" w:rsidRDefault="00D03A81" w:rsidP="008C649F"/>
    <w:p w:rsidR="000F3C95" w:rsidRDefault="000F3C95" w:rsidP="008C649F"/>
    <w:p w:rsidR="00FF2C35" w:rsidRDefault="00FF2C35" w:rsidP="001160D0">
      <w:pPr>
        <w:spacing w:after="0"/>
        <w:jc w:val="center"/>
        <w:rPr>
          <w:b/>
          <w:sz w:val="28"/>
          <w:szCs w:val="28"/>
        </w:rPr>
      </w:pPr>
    </w:p>
    <w:p w:rsidR="00FF2C35" w:rsidRDefault="00FF2C35" w:rsidP="001160D0">
      <w:pPr>
        <w:spacing w:after="0"/>
        <w:jc w:val="center"/>
        <w:rPr>
          <w:b/>
          <w:sz w:val="28"/>
          <w:szCs w:val="28"/>
        </w:rPr>
      </w:pPr>
    </w:p>
    <w:p w:rsidR="00FF2C35" w:rsidRDefault="00FF2C35" w:rsidP="001160D0">
      <w:pPr>
        <w:spacing w:after="0"/>
        <w:jc w:val="center"/>
        <w:rPr>
          <w:b/>
          <w:sz w:val="28"/>
          <w:szCs w:val="28"/>
        </w:rPr>
      </w:pPr>
    </w:p>
    <w:p w:rsidR="00FF2C35" w:rsidRDefault="00FF2C35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A57EF9" w:rsidRDefault="00A57EF9" w:rsidP="001160D0">
      <w:pPr>
        <w:spacing w:after="0"/>
        <w:jc w:val="center"/>
        <w:rPr>
          <w:b/>
          <w:sz w:val="28"/>
          <w:szCs w:val="28"/>
        </w:rPr>
      </w:pPr>
    </w:p>
    <w:p w:rsidR="00C40FBD" w:rsidRDefault="00C40FBD" w:rsidP="001160D0">
      <w:pPr>
        <w:spacing w:after="0"/>
        <w:jc w:val="center"/>
        <w:rPr>
          <w:b/>
          <w:sz w:val="28"/>
          <w:szCs w:val="28"/>
        </w:rPr>
      </w:pPr>
      <w:proofErr w:type="spellStart"/>
      <w:r w:rsidRPr="00550421">
        <w:rPr>
          <w:b/>
          <w:sz w:val="28"/>
          <w:szCs w:val="28"/>
        </w:rPr>
        <w:t>Kennsluáætlun</w:t>
      </w:r>
      <w:proofErr w:type="spellEnd"/>
      <w:r w:rsidR="001160D0">
        <w:rPr>
          <w:b/>
          <w:sz w:val="28"/>
          <w:szCs w:val="28"/>
        </w:rPr>
        <w:t xml:space="preserve"> í </w:t>
      </w:r>
      <w:proofErr w:type="spellStart"/>
      <w:r w:rsidR="001160D0">
        <w:rPr>
          <w:b/>
          <w:sz w:val="28"/>
          <w:szCs w:val="28"/>
        </w:rPr>
        <w:t>ensku</w:t>
      </w:r>
      <w:proofErr w:type="spellEnd"/>
    </w:p>
    <w:p w:rsidR="001160D0" w:rsidRDefault="00E317BE" w:rsidP="001160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– 4</w:t>
      </w:r>
      <w:r w:rsidR="001160D0">
        <w:rPr>
          <w:b/>
          <w:sz w:val="28"/>
          <w:szCs w:val="28"/>
        </w:rPr>
        <w:t xml:space="preserve">. </w:t>
      </w:r>
      <w:proofErr w:type="spellStart"/>
      <w:r w:rsidR="001160D0">
        <w:rPr>
          <w:b/>
          <w:sz w:val="28"/>
          <w:szCs w:val="28"/>
        </w:rPr>
        <w:t>Bekkur</w:t>
      </w:r>
      <w:proofErr w:type="spellEnd"/>
    </w:p>
    <w:p w:rsidR="001160D0" w:rsidRPr="00550421" w:rsidRDefault="001160D0" w:rsidP="001160D0">
      <w:pPr>
        <w:spacing w:after="0"/>
        <w:jc w:val="center"/>
        <w:rPr>
          <w:b/>
          <w:sz w:val="28"/>
          <w:szCs w:val="28"/>
        </w:rPr>
      </w:pPr>
    </w:p>
    <w:p w:rsidR="00936690" w:rsidRDefault="008A74BB" w:rsidP="008C649F">
      <w:pPr>
        <w:rPr>
          <w:sz w:val="24"/>
          <w:szCs w:val="24"/>
        </w:rPr>
      </w:pPr>
      <w:proofErr w:type="spellStart"/>
      <w:r w:rsidRPr="000C7E65">
        <w:rPr>
          <w:b/>
          <w:sz w:val="24"/>
          <w:szCs w:val="24"/>
        </w:rPr>
        <w:t>Nám</w:t>
      </w:r>
      <w:r w:rsidR="00E317BE" w:rsidRPr="000C7E65">
        <w:rPr>
          <w:b/>
          <w:sz w:val="24"/>
          <w:szCs w:val="24"/>
        </w:rPr>
        <w:t>sefni</w:t>
      </w:r>
      <w:proofErr w:type="spellEnd"/>
      <w:r w:rsidR="00D06DDC" w:rsidRPr="000C7E65">
        <w:rPr>
          <w:b/>
          <w:sz w:val="24"/>
          <w:szCs w:val="24"/>
        </w:rPr>
        <w:t>:</w:t>
      </w:r>
      <w:r w:rsidR="00D06DDC">
        <w:rPr>
          <w:sz w:val="24"/>
          <w:szCs w:val="24"/>
        </w:rPr>
        <w:t xml:space="preserve"> Right on, </w:t>
      </w:r>
      <w:proofErr w:type="spellStart"/>
      <w:r w:rsidR="00D06DDC">
        <w:rPr>
          <w:sz w:val="24"/>
          <w:szCs w:val="24"/>
        </w:rPr>
        <w:t>verkefni</w:t>
      </w:r>
      <w:proofErr w:type="spellEnd"/>
      <w:r w:rsidR="00D06DDC">
        <w:rPr>
          <w:sz w:val="24"/>
          <w:szCs w:val="24"/>
        </w:rPr>
        <w:t xml:space="preserve"> á </w:t>
      </w:r>
      <w:proofErr w:type="spellStart"/>
      <w:r w:rsidR="00D06DDC">
        <w:rPr>
          <w:sz w:val="24"/>
          <w:szCs w:val="24"/>
        </w:rPr>
        <w:t>spjaldtölvum</w:t>
      </w:r>
      <w:proofErr w:type="spellEnd"/>
      <w:r w:rsidR="00D06DDC">
        <w:rPr>
          <w:sz w:val="24"/>
          <w:szCs w:val="24"/>
        </w:rPr>
        <w:t>,</w:t>
      </w:r>
      <w:r w:rsidR="00E317BE">
        <w:rPr>
          <w:sz w:val="24"/>
          <w:szCs w:val="24"/>
        </w:rPr>
        <w:t xml:space="preserve"> </w:t>
      </w:r>
      <w:proofErr w:type="spellStart"/>
      <w:r w:rsidR="00E317BE">
        <w:rPr>
          <w:sz w:val="24"/>
          <w:szCs w:val="24"/>
        </w:rPr>
        <w:t>verkefni</w:t>
      </w:r>
      <w:proofErr w:type="spellEnd"/>
      <w:r w:rsidR="00E317BE">
        <w:rPr>
          <w:sz w:val="24"/>
          <w:szCs w:val="24"/>
        </w:rPr>
        <w:t xml:space="preserve"> </w:t>
      </w:r>
      <w:proofErr w:type="spellStart"/>
      <w:r w:rsidR="00E317BE">
        <w:rPr>
          <w:sz w:val="24"/>
          <w:szCs w:val="24"/>
        </w:rPr>
        <w:t>frá</w:t>
      </w:r>
      <w:proofErr w:type="spellEnd"/>
      <w:r w:rsidR="00E317BE">
        <w:rPr>
          <w:sz w:val="24"/>
          <w:szCs w:val="24"/>
        </w:rPr>
        <w:t xml:space="preserve"> </w:t>
      </w:r>
      <w:proofErr w:type="spellStart"/>
      <w:r w:rsidR="00E317BE">
        <w:rPr>
          <w:sz w:val="24"/>
          <w:szCs w:val="24"/>
        </w:rPr>
        <w:t>kennara</w:t>
      </w:r>
      <w:proofErr w:type="spellEnd"/>
      <w:r w:rsidR="00E317BE">
        <w:rPr>
          <w:sz w:val="24"/>
          <w:szCs w:val="24"/>
        </w:rPr>
        <w:t>….</w:t>
      </w:r>
    </w:p>
    <w:p w:rsidR="00B66014" w:rsidRPr="001160D0" w:rsidRDefault="008A74BB" w:rsidP="008C649F">
      <w:pPr>
        <w:rPr>
          <w:sz w:val="24"/>
          <w:szCs w:val="24"/>
          <w:lang w:val="is-IS"/>
        </w:rPr>
      </w:pPr>
      <w:r w:rsidRPr="001160D0">
        <w:rPr>
          <w:sz w:val="24"/>
          <w:szCs w:val="24"/>
        </w:rPr>
        <w:t xml:space="preserve"> 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1211"/>
        <w:gridCol w:w="1830"/>
        <w:gridCol w:w="4629"/>
        <w:gridCol w:w="1391"/>
      </w:tblGrid>
      <w:tr w:rsidR="00A43BB0" w:rsidTr="00A43BB0">
        <w:tc>
          <w:tcPr>
            <w:tcW w:w="1211" w:type="dxa"/>
            <w:shd w:val="clear" w:color="auto" w:fill="F4B083" w:themeFill="accent2" w:themeFillTint="99"/>
          </w:tcPr>
          <w:p w:rsidR="00A43BB0" w:rsidRDefault="00A43BB0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A43BB0" w:rsidRPr="00550421" w:rsidRDefault="00A43BB0" w:rsidP="001A625C">
            <w:pPr>
              <w:rPr>
                <w:b/>
                <w:sz w:val="28"/>
                <w:szCs w:val="28"/>
                <w:lang w:val="is-IS"/>
              </w:rPr>
            </w:pPr>
            <w:r w:rsidRPr="00550421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1830" w:type="dxa"/>
            <w:shd w:val="clear" w:color="auto" w:fill="F4B083" w:themeFill="accent2" w:themeFillTint="99"/>
          </w:tcPr>
          <w:p w:rsidR="00A43BB0" w:rsidRDefault="00A43BB0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A43BB0" w:rsidRPr="00550421" w:rsidRDefault="00A43BB0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efni</w:t>
            </w:r>
          </w:p>
        </w:tc>
        <w:tc>
          <w:tcPr>
            <w:tcW w:w="4629" w:type="dxa"/>
            <w:shd w:val="clear" w:color="auto" w:fill="F4B083" w:themeFill="accent2" w:themeFillTint="99"/>
          </w:tcPr>
          <w:p w:rsidR="00A43BB0" w:rsidRDefault="00A43BB0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A43BB0" w:rsidRPr="00550421" w:rsidRDefault="00A43BB0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K</w:t>
            </w:r>
            <w:r w:rsidRPr="00550421">
              <w:rPr>
                <w:b/>
                <w:sz w:val="28"/>
                <w:szCs w:val="28"/>
                <w:lang w:val="is-IS"/>
              </w:rPr>
              <w:t>ennsluhættir</w:t>
            </w:r>
          </w:p>
        </w:tc>
        <w:tc>
          <w:tcPr>
            <w:tcW w:w="1391" w:type="dxa"/>
            <w:shd w:val="clear" w:color="auto" w:fill="F4B083" w:themeFill="accent2" w:themeFillTint="99"/>
          </w:tcPr>
          <w:p w:rsidR="00A43BB0" w:rsidRDefault="00A43BB0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A43BB0" w:rsidRPr="00550421" w:rsidRDefault="00A43BB0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mat</w:t>
            </w:r>
          </w:p>
        </w:tc>
      </w:tr>
      <w:tr w:rsidR="00A43BB0" w:rsidTr="00A43BB0">
        <w:tc>
          <w:tcPr>
            <w:tcW w:w="1211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Ágúst</w:t>
            </w:r>
          </w:p>
        </w:tc>
        <w:tc>
          <w:tcPr>
            <w:tcW w:w="1830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  <w:r>
              <w:rPr>
                <w:lang w:val="is-IS"/>
              </w:rPr>
              <w:t>Upprifjun</w:t>
            </w:r>
          </w:p>
          <w:p w:rsidR="00A43BB0" w:rsidRDefault="00A43BB0" w:rsidP="008C649F">
            <w:pPr>
              <w:rPr>
                <w:lang w:val="is-IS"/>
              </w:rPr>
            </w:pPr>
            <w:r>
              <w:rPr>
                <w:lang w:val="is-IS"/>
              </w:rPr>
              <w:t xml:space="preserve">Litir, tölur vikudagar og mánuðir. </w:t>
            </w:r>
          </w:p>
        </w:tc>
        <w:tc>
          <w:tcPr>
            <w:tcW w:w="4629" w:type="dxa"/>
          </w:tcPr>
          <w:p w:rsidR="00A43BB0" w:rsidRDefault="00A43BB0" w:rsidP="008C649F">
            <w:pPr>
              <w:rPr>
                <w:lang w:val="is-IS"/>
              </w:rPr>
            </w:pPr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</w:t>
            </w:r>
            <w:r w:rsidRPr="00EE64B2">
              <w:rPr>
                <w:b/>
                <w:lang w:val="is-IS"/>
              </w:rPr>
              <w:t xml:space="preserve"> 2. – 6. september</w:t>
            </w:r>
          </w:p>
        </w:tc>
        <w:tc>
          <w:tcPr>
            <w:tcW w:w="1830" w:type="dxa"/>
          </w:tcPr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/>
          <w:p w:rsidR="00A43BB0" w:rsidRDefault="00A43BB0" w:rsidP="000F3C95">
            <w:pPr>
              <w:rPr>
                <w:lang w:val="is-IS"/>
              </w:rPr>
            </w:pPr>
          </w:p>
          <w:p w:rsidR="00A43BB0" w:rsidRPr="00443C80" w:rsidRDefault="00A43BB0" w:rsidP="00417F35">
            <w:pPr>
              <w:rPr>
                <w:sz w:val="24"/>
                <w:szCs w:val="24"/>
              </w:rPr>
            </w:pPr>
            <w:r w:rsidRPr="00443C80">
              <w:rPr>
                <w:sz w:val="24"/>
                <w:szCs w:val="24"/>
              </w:rPr>
              <w:t>Things in the Classroom</w:t>
            </w:r>
          </w:p>
          <w:p w:rsidR="00A43BB0" w:rsidRPr="000F3C95" w:rsidRDefault="00A43BB0" w:rsidP="000F3C9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0F3C95">
            <w:proofErr w:type="spellStart"/>
            <w:r>
              <w:t>Byrjum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tíma</w:t>
            </w:r>
            <w:proofErr w:type="spellEnd"/>
            <w:r>
              <w:t xml:space="preserve"> á </w:t>
            </w:r>
            <w:proofErr w:type="spellStart"/>
            <w:r>
              <w:t>sm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pjalli</w:t>
            </w:r>
            <w:proofErr w:type="spellEnd"/>
            <w:r>
              <w:t>..</w:t>
            </w:r>
            <w:proofErr w:type="gramEnd"/>
            <w:r>
              <w:t xml:space="preserve"> ………</w:t>
            </w:r>
          </w:p>
          <w:p w:rsidR="00A43BB0" w:rsidRDefault="00A43BB0" w:rsidP="000F3C95">
            <w:pPr>
              <w:pStyle w:val="ListParagraph"/>
              <w:numPr>
                <w:ilvl w:val="0"/>
                <w:numId w:val="7"/>
              </w:numPr>
            </w:pPr>
            <w:r>
              <w:t xml:space="preserve">Good day – </w:t>
            </w:r>
          </w:p>
          <w:p w:rsidR="00A43BB0" w:rsidRDefault="00A43BB0" w:rsidP="000F3C95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svara</w:t>
            </w:r>
            <w:proofErr w:type="spellEnd"/>
          </w:p>
          <w:p w:rsidR="00A43BB0" w:rsidRDefault="00A43BB0" w:rsidP="000F3C95">
            <w:pPr>
              <w:pStyle w:val="ListParagraph"/>
              <w:numPr>
                <w:ilvl w:val="0"/>
                <w:numId w:val="6"/>
              </w:numPr>
            </w:pPr>
            <w:r>
              <w:t>How are you to day?</w:t>
            </w:r>
          </w:p>
          <w:p w:rsidR="00A43BB0" w:rsidRDefault="00A43BB0" w:rsidP="000F3C95">
            <w:pPr>
              <w:pStyle w:val="ListParagraph"/>
              <w:numPr>
                <w:ilvl w:val="1"/>
                <w:numId w:val="6"/>
              </w:numPr>
            </w:pPr>
            <w:r>
              <w:t>Thank you, I am fine</w:t>
            </w:r>
          </w:p>
          <w:p w:rsidR="00A43BB0" w:rsidRDefault="00A43BB0" w:rsidP="000F3C95">
            <w:pPr>
              <w:pStyle w:val="ListParagraph"/>
              <w:numPr>
                <w:ilvl w:val="1"/>
                <w:numId w:val="6"/>
              </w:numPr>
            </w:pPr>
            <w:r>
              <w:t>Sorry, not well</w:t>
            </w:r>
          </w:p>
          <w:p w:rsidR="00A43BB0" w:rsidRDefault="00A43BB0" w:rsidP="000F3C95"/>
          <w:p w:rsidR="00A43BB0" w:rsidRPr="00D06DDC" w:rsidRDefault="00A43BB0" w:rsidP="00D06DDC">
            <w:pPr>
              <w:rPr>
                <w:lang w:val="is-IS"/>
              </w:rPr>
            </w:pPr>
          </w:p>
          <w:p w:rsidR="00A43BB0" w:rsidRPr="00443C80" w:rsidRDefault="00A43BB0" w:rsidP="00443C80">
            <w:pPr>
              <w:rPr>
                <w:lang w:val="is-IS"/>
              </w:rPr>
            </w:pPr>
          </w:p>
          <w:p w:rsidR="00A43BB0" w:rsidRPr="00154CD5" w:rsidRDefault="00A43BB0" w:rsidP="001160D0">
            <w:proofErr w:type="spellStart"/>
            <w:r w:rsidRPr="00154CD5">
              <w:t>Leitast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er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vi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a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lífg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upp</w:t>
            </w:r>
            <w:proofErr w:type="spellEnd"/>
            <w:r w:rsidRPr="00154CD5">
              <w:t xml:space="preserve"> á </w:t>
            </w:r>
            <w:proofErr w:type="spellStart"/>
            <w:r w:rsidRPr="00154CD5">
              <w:t>tíman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með</w:t>
            </w:r>
            <w:proofErr w:type="spellEnd"/>
          </w:p>
          <w:p w:rsidR="00A43BB0" w:rsidRPr="00154CD5" w:rsidRDefault="00A43BB0" w:rsidP="001160D0">
            <w:proofErr w:type="spellStart"/>
            <w:r w:rsidRPr="00154CD5">
              <w:t>söngv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j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rænni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tjáningu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kennsluforritum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o.fl</w:t>
            </w:r>
            <w:proofErr w:type="spellEnd"/>
            <w:r w:rsidRPr="00154CD5">
              <w:t xml:space="preserve">. </w:t>
            </w: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1160D0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Orðaforði</w:t>
            </w:r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</w:t>
            </w:r>
            <w:r w:rsidRPr="00EE64B2">
              <w:rPr>
                <w:b/>
                <w:lang w:val="is-IS"/>
              </w:rPr>
              <w:t xml:space="preserve">  9. – 13. september</w:t>
            </w:r>
          </w:p>
        </w:tc>
        <w:tc>
          <w:tcPr>
            <w:tcW w:w="1830" w:type="dxa"/>
          </w:tcPr>
          <w:p w:rsidR="00A43BB0" w:rsidRDefault="00A43BB0" w:rsidP="00417F35">
            <w:pPr>
              <w:rPr>
                <w:sz w:val="24"/>
                <w:szCs w:val="24"/>
              </w:rPr>
            </w:pPr>
          </w:p>
          <w:p w:rsidR="00A43BB0" w:rsidRDefault="00A43BB0" w:rsidP="00417F35">
            <w:pPr>
              <w:rPr>
                <w:sz w:val="24"/>
                <w:szCs w:val="24"/>
              </w:rPr>
            </w:pPr>
          </w:p>
          <w:p w:rsidR="00A43BB0" w:rsidRDefault="00A43BB0" w:rsidP="00417F35">
            <w:pPr>
              <w:rPr>
                <w:sz w:val="24"/>
                <w:szCs w:val="24"/>
              </w:rPr>
            </w:pPr>
          </w:p>
          <w:p w:rsidR="00A43BB0" w:rsidRDefault="00A43BB0" w:rsidP="00417F35">
            <w:pPr>
              <w:rPr>
                <w:sz w:val="24"/>
                <w:szCs w:val="24"/>
              </w:rPr>
            </w:pPr>
          </w:p>
          <w:p w:rsidR="00A43BB0" w:rsidRPr="00443C80" w:rsidRDefault="00A43BB0" w:rsidP="0041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</w:t>
            </w:r>
          </w:p>
          <w:p w:rsidR="00A43BB0" w:rsidRDefault="00A43BB0" w:rsidP="00417F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D06DDC" w:rsidP="008C649F">
            <w:pPr>
              <w:rPr>
                <w:lang w:val="is-IS"/>
              </w:rPr>
            </w:pPr>
            <w:r>
              <w:rPr>
                <w:lang w:val="is-IS"/>
              </w:rPr>
              <w:t>Leikir + spjall</w:t>
            </w: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/>
          <w:p w:rsidR="00A43BB0" w:rsidRDefault="00A43BB0" w:rsidP="008C649F"/>
          <w:p w:rsidR="00A43BB0" w:rsidRDefault="00A43BB0" w:rsidP="008C649F">
            <w:proofErr w:type="spellStart"/>
            <w:r>
              <w:t>Orðaforði</w:t>
            </w:r>
            <w:proofErr w:type="spellEnd"/>
          </w:p>
          <w:p w:rsidR="00A43BB0" w:rsidRDefault="00A43BB0" w:rsidP="008C649F">
            <w:pPr>
              <w:rPr>
                <w:lang w:val="is-IS"/>
              </w:rPr>
            </w:pPr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 xml:space="preserve">Vikan </w:t>
            </w:r>
            <w:r>
              <w:rPr>
                <w:b/>
                <w:lang w:val="is-IS"/>
              </w:rPr>
              <w:t xml:space="preserve"> </w:t>
            </w:r>
            <w:r w:rsidRPr="00EE64B2">
              <w:rPr>
                <w:b/>
                <w:lang w:val="is-IS"/>
              </w:rPr>
              <w:t>16. – 20. september</w:t>
            </w:r>
          </w:p>
        </w:tc>
        <w:tc>
          <w:tcPr>
            <w:tcW w:w="1830" w:type="dxa"/>
          </w:tcPr>
          <w:p w:rsidR="00A43BB0" w:rsidRDefault="00A43BB0" w:rsidP="00417F35"/>
          <w:p w:rsidR="00A43BB0" w:rsidRDefault="00A43BB0" w:rsidP="00417F35"/>
          <w:p w:rsidR="00A43BB0" w:rsidRDefault="00A43BB0" w:rsidP="00417F35"/>
          <w:p w:rsidR="00A43BB0" w:rsidRDefault="00A43BB0" w:rsidP="00417F35"/>
          <w:p w:rsidR="00A43BB0" w:rsidRDefault="00283C76" w:rsidP="00417F35">
            <w:r>
              <w:t>Family</w:t>
            </w:r>
          </w:p>
          <w:p w:rsidR="00A43BB0" w:rsidRDefault="00A43BB0" w:rsidP="00417F35"/>
          <w:p w:rsidR="00A43BB0" w:rsidRDefault="00A43BB0" w:rsidP="00417F35">
            <w:r>
              <w:t>Clothes</w:t>
            </w:r>
          </w:p>
          <w:p w:rsidR="00A43BB0" w:rsidRDefault="00A43BB0" w:rsidP="00417F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/>
          <w:p w:rsidR="00A43BB0" w:rsidRDefault="00D06DDC" w:rsidP="008C649F">
            <w:proofErr w:type="spellStart"/>
            <w:r>
              <w:t>Búa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fö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etja</w:t>
            </w:r>
            <w:proofErr w:type="spellEnd"/>
            <w:r>
              <w:t xml:space="preserve"> </w:t>
            </w:r>
            <w:proofErr w:type="spellStart"/>
            <w:r>
              <w:t>nöfnin</w:t>
            </w:r>
            <w:proofErr w:type="spellEnd"/>
            <w:r>
              <w:t xml:space="preserve"> á </w:t>
            </w:r>
            <w:proofErr w:type="spellStart"/>
            <w:r>
              <w:t>þeim</w:t>
            </w:r>
            <w:proofErr w:type="spellEnd"/>
            <w:r>
              <w:t xml:space="preserve"> á </w:t>
            </w:r>
            <w:proofErr w:type="spellStart"/>
            <w:r>
              <w:t>ensku</w:t>
            </w:r>
            <w:proofErr w:type="spellEnd"/>
            <w:r>
              <w:t>.</w:t>
            </w:r>
          </w:p>
          <w:p w:rsidR="00A43BB0" w:rsidRDefault="00283C76" w:rsidP="008C649F">
            <w:r>
              <w:t xml:space="preserve">Right on </w:t>
            </w:r>
            <w:proofErr w:type="spellStart"/>
            <w:proofErr w:type="gramStart"/>
            <w:r>
              <w:t>bls</w:t>
            </w:r>
            <w:proofErr w:type="spellEnd"/>
            <w:r>
              <w:t xml:space="preserve">  6</w:t>
            </w:r>
            <w:proofErr w:type="gramEnd"/>
            <w:r>
              <w:t xml:space="preserve"> - 7</w:t>
            </w:r>
          </w:p>
          <w:p w:rsidR="00A43BB0" w:rsidRDefault="00A43BB0" w:rsidP="008C649F"/>
          <w:p w:rsidR="00A43BB0" w:rsidRDefault="00A43BB0" w:rsidP="008C649F">
            <w:pPr>
              <w:rPr>
                <w:lang w:val="is-IS"/>
              </w:rPr>
            </w:pPr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 w:rsidR="00D03A81">
              <w:t xml:space="preserve"> í </w:t>
            </w:r>
            <w:proofErr w:type="spellStart"/>
            <w:r w:rsidR="00D03A81">
              <w:t>gegnum</w:t>
            </w:r>
            <w:proofErr w:type="spellEnd"/>
            <w:r w:rsidR="00D03A81">
              <w:t xml:space="preserve"> </w:t>
            </w:r>
            <w:proofErr w:type="spellStart"/>
            <w:r w:rsidR="00D03A81">
              <w:t>leikinn</w:t>
            </w:r>
            <w:proofErr w:type="spellEnd"/>
          </w:p>
          <w:p w:rsidR="00A43BB0" w:rsidRPr="00417F35" w:rsidRDefault="00A43BB0" w:rsidP="00417F35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lastRenderedPageBreak/>
              <w:t>Vikan 23. – 27. september</w:t>
            </w:r>
          </w:p>
        </w:tc>
        <w:tc>
          <w:tcPr>
            <w:tcW w:w="1830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283C76" w:rsidP="008C649F">
            <w:pPr>
              <w:rPr>
                <w:lang w:val="is-IS"/>
              </w:rPr>
            </w:pPr>
            <w:r>
              <w:rPr>
                <w:lang w:val="is-IS"/>
              </w:rPr>
              <w:t>Body</w:t>
            </w:r>
          </w:p>
          <w:p w:rsidR="00A43BB0" w:rsidRDefault="00D06DDC" w:rsidP="008C649F">
            <w:pPr>
              <w:rPr>
                <w:lang w:val="is-IS"/>
              </w:rPr>
            </w:pPr>
            <w:r>
              <w:rPr>
                <w:lang w:val="is-IS"/>
              </w:rPr>
              <w:t>Feelings</w:t>
            </w:r>
          </w:p>
        </w:tc>
        <w:tc>
          <w:tcPr>
            <w:tcW w:w="4629" w:type="dxa"/>
          </w:tcPr>
          <w:p w:rsidR="00A43BB0" w:rsidRDefault="00A43BB0" w:rsidP="008C649F"/>
          <w:p w:rsidR="00A43BB0" w:rsidRDefault="00A43BB0" w:rsidP="008C649F">
            <w:r>
              <w:t xml:space="preserve">  </w:t>
            </w:r>
            <w:r w:rsidR="00283C76">
              <w:t xml:space="preserve">Right on </w:t>
            </w:r>
            <w:proofErr w:type="spellStart"/>
            <w:proofErr w:type="gramStart"/>
            <w:r w:rsidR="00283C76">
              <w:t>bls</w:t>
            </w:r>
            <w:proofErr w:type="spellEnd"/>
            <w:r w:rsidR="00283C76">
              <w:t xml:space="preserve">  8</w:t>
            </w:r>
            <w:proofErr w:type="gramEnd"/>
            <w:r w:rsidR="00283C76">
              <w:t xml:space="preserve"> - 10</w:t>
            </w:r>
          </w:p>
          <w:p w:rsidR="00A43BB0" w:rsidRDefault="00A43BB0" w:rsidP="008C649F"/>
          <w:p w:rsidR="00A43BB0" w:rsidRDefault="00D06DDC" w:rsidP="008C649F">
            <w:proofErr w:type="spellStart"/>
            <w:r>
              <w:t>Spjaldtölvu</w:t>
            </w:r>
            <w:proofErr w:type="spellEnd"/>
            <w:r>
              <w:t xml:space="preserve"> - </w:t>
            </w:r>
            <w:proofErr w:type="spellStart"/>
            <w:r>
              <w:t>verkefni</w:t>
            </w:r>
            <w:proofErr w:type="spellEnd"/>
          </w:p>
          <w:p w:rsidR="00A43BB0" w:rsidRDefault="00A43BB0" w:rsidP="008C649F"/>
          <w:p w:rsidR="00A43BB0" w:rsidRDefault="00A43BB0" w:rsidP="008C649F"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</w:p>
          <w:p w:rsidR="00A43BB0" w:rsidRDefault="00A43BB0" w:rsidP="008C649F">
            <w:pPr>
              <w:rPr>
                <w:lang w:val="is-IS"/>
              </w:rPr>
            </w:pPr>
          </w:p>
        </w:tc>
        <w:tc>
          <w:tcPr>
            <w:tcW w:w="1391" w:type="dxa"/>
          </w:tcPr>
          <w:p w:rsidR="00A43BB0" w:rsidRDefault="00A43BB0" w:rsidP="00EE64B2">
            <w:pPr>
              <w:rPr>
                <w:lang w:val="is-IS"/>
              </w:rPr>
            </w:pPr>
          </w:p>
          <w:p w:rsidR="00A43BB0" w:rsidRDefault="00283C76" w:rsidP="00EE64B2">
            <w:pPr>
              <w:rPr>
                <w:lang w:val="is-IS"/>
              </w:rPr>
            </w:pPr>
            <w:r>
              <w:rPr>
                <w:lang w:val="is-IS"/>
              </w:rPr>
              <w:t>Orðaforði</w:t>
            </w: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30. sept. – 4. október</w:t>
            </w:r>
          </w:p>
        </w:tc>
        <w:tc>
          <w:tcPr>
            <w:tcW w:w="1830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D06DDC" w:rsidRDefault="00D06DDC" w:rsidP="008C649F">
            <w:pPr>
              <w:rPr>
                <w:lang w:val="is-IS"/>
              </w:rPr>
            </w:pPr>
            <w:r>
              <w:rPr>
                <w:lang w:val="is-IS"/>
              </w:rPr>
              <w:t>Nature</w:t>
            </w:r>
          </w:p>
          <w:p w:rsidR="00A43BB0" w:rsidRDefault="00A43BB0" w:rsidP="008C649F">
            <w:pPr>
              <w:rPr>
                <w:lang w:val="is-IS"/>
              </w:rPr>
            </w:pPr>
            <w:r>
              <w:rPr>
                <w:lang w:val="is-IS"/>
              </w:rPr>
              <w:t>Feelings</w:t>
            </w:r>
          </w:p>
        </w:tc>
        <w:tc>
          <w:tcPr>
            <w:tcW w:w="4629" w:type="dxa"/>
          </w:tcPr>
          <w:p w:rsidR="00A43BB0" w:rsidRDefault="00A43BB0" w:rsidP="008C649F"/>
          <w:p w:rsidR="00A43BB0" w:rsidRDefault="00A43BB0" w:rsidP="00A43BB0"/>
          <w:p w:rsidR="00A43BB0" w:rsidRDefault="00A43BB0" w:rsidP="00A43BB0"/>
          <w:p w:rsidR="00A43BB0" w:rsidRDefault="00A43BB0" w:rsidP="00A43BB0">
            <w:proofErr w:type="spellStart"/>
            <w:r>
              <w:t>Málfræði</w:t>
            </w:r>
            <w:proofErr w:type="spellEnd"/>
            <w:r>
              <w:t xml:space="preserve"> - Do/does/did</w:t>
            </w:r>
          </w:p>
          <w:p w:rsidR="00A43BB0" w:rsidRDefault="00A43BB0" w:rsidP="00A43BB0"/>
          <w:p w:rsidR="00A43BB0" w:rsidRDefault="00A43BB0" w:rsidP="00A43BB0"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</w:t>
            </w:r>
          </w:p>
          <w:p w:rsidR="00A43BB0" w:rsidRPr="00A43BB0" w:rsidRDefault="00D06DDC" w:rsidP="008C649F">
            <w:proofErr w:type="spellStart"/>
            <w:r>
              <w:t>Spjaldtölvu</w:t>
            </w:r>
            <w:proofErr w:type="spellEnd"/>
            <w:r>
              <w:t xml:space="preserve"> - </w:t>
            </w:r>
            <w:proofErr w:type="spellStart"/>
            <w:r>
              <w:t>verkefni</w:t>
            </w:r>
            <w:proofErr w:type="spellEnd"/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7. – 11. október</w:t>
            </w:r>
          </w:p>
        </w:tc>
        <w:tc>
          <w:tcPr>
            <w:tcW w:w="1830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283C76" w:rsidP="008C649F">
            <w:pPr>
              <w:rPr>
                <w:lang w:val="is-IS"/>
              </w:rPr>
            </w:pPr>
            <w:r>
              <w:rPr>
                <w:lang w:val="is-IS"/>
              </w:rPr>
              <w:t>Animals</w:t>
            </w:r>
          </w:p>
          <w:p w:rsidR="00A43BB0" w:rsidRDefault="00A43BB0" w:rsidP="008C649F">
            <w:pPr>
              <w:rPr>
                <w:lang w:val="is-IS"/>
              </w:rPr>
            </w:pPr>
            <w:r>
              <w:rPr>
                <w:lang w:val="is-IS"/>
              </w:rPr>
              <w:t>Food/Fruth</w:t>
            </w:r>
          </w:p>
        </w:tc>
        <w:tc>
          <w:tcPr>
            <w:tcW w:w="4629" w:type="dxa"/>
          </w:tcPr>
          <w:p w:rsidR="00A43BB0" w:rsidRDefault="00A43BB0" w:rsidP="008C649F"/>
          <w:p w:rsidR="00A43BB0" w:rsidRDefault="00283C76" w:rsidP="008C649F">
            <w:proofErr w:type="spellStart"/>
            <w:r>
              <w:t>Málfræði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– </w:t>
            </w:r>
            <w:hyperlink r:id="rId8" w:history="1">
              <w:r w:rsidRPr="006F773F">
                <w:rPr>
                  <w:rStyle w:val="Hyperlink"/>
                </w:rPr>
                <w:t>www.mms.is</w:t>
              </w:r>
            </w:hyperlink>
            <w:r>
              <w:t xml:space="preserve"> </w:t>
            </w:r>
          </w:p>
          <w:p w:rsidR="00A43BB0" w:rsidRDefault="00283C76" w:rsidP="008C649F">
            <w:r>
              <w:t xml:space="preserve">Right on </w:t>
            </w:r>
            <w:proofErr w:type="spellStart"/>
            <w:r>
              <w:t>bls</w:t>
            </w:r>
            <w:proofErr w:type="spellEnd"/>
            <w:r>
              <w:t xml:space="preserve"> 12 -13</w:t>
            </w:r>
          </w:p>
          <w:p w:rsidR="00A43BB0" w:rsidRDefault="00A43BB0" w:rsidP="008C649F">
            <w:r>
              <w:t xml:space="preserve">Do/does </w:t>
            </w:r>
          </w:p>
          <w:p w:rsidR="00A43BB0" w:rsidRDefault="00A43BB0" w:rsidP="008C649F"/>
          <w:p w:rsidR="00A43BB0" w:rsidRDefault="00A43BB0" w:rsidP="008C649F">
            <w:pPr>
              <w:rPr>
                <w:lang w:val="is-IS"/>
              </w:rPr>
            </w:pPr>
            <w:proofErr w:type="spellStart"/>
            <w:r>
              <w:t>Orðaforði</w:t>
            </w:r>
            <w:proofErr w:type="spellEnd"/>
          </w:p>
        </w:tc>
        <w:tc>
          <w:tcPr>
            <w:tcW w:w="1391" w:type="dxa"/>
          </w:tcPr>
          <w:p w:rsidR="00A43BB0" w:rsidRDefault="00A43BB0" w:rsidP="00EE64B2">
            <w:pPr>
              <w:rPr>
                <w:lang w:val="is-IS"/>
              </w:rPr>
            </w:pPr>
          </w:p>
          <w:p w:rsidR="00A43BB0" w:rsidRDefault="00283C76" w:rsidP="00EE64B2">
            <w:pPr>
              <w:rPr>
                <w:lang w:val="is-IS"/>
              </w:rPr>
            </w:pPr>
            <w:r>
              <w:rPr>
                <w:lang w:val="is-IS"/>
              </w:rPr>
              <w:t>Orðaforði</w:t>
            </w: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14. – 18.  október</w:t>
            </w:r>
          </w:p>
        </w:tc>
        <w:tc>
          <w:tcPr>
            <w:tcW w:w="1830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283C76" w:rsidP="008C649F">
            <w:pPr>
              <w:rPr>
                <w:lang w:val="is-IS"/>
              </w:rPr>
            </w:pPr>
            <w:r>
              <w:rPr>
                <w:lang w:val="is-IS"/>
              </w:rPr>
              <w:t>Animals</w:t>
            </w:r>
          </w:p>
          <w:p w:rsidR="00A43BB0" w:rsidRDefault="00D06DDC" w:rsidP="008C649F">
            <w:pPr>
              <w:rPr>
                <w:lang w:val="is-IS"/>
              </w:rPr>
            </w:pPr>
            <w:r>
              <w:rPr>
                <w:lang w:val="is-IS"/>
              </w:rPr>
              <w:t>Food/Fruth</w:t>
            </w:r>
          </w:p>
        </w:tc>
        <w:tc>
          <w:tcPr>
            <w:tcW w:w="4629" w:type="dxa"/>
          </w:tcPr>
          <w:p w:rsidR="00A43BB0" w:rsidRDefault="00A43BB0" w:rsidP="008C649F"/>
          <w:p w:rsidR="00A43BB0" w:rsidRDefault="00A43BB0" w:rsidP="008C649F"/>
          <w:p w:rsidR="00A43BB0" w:rsidRDefault="00283C76" w:rsidP="008C649F">
            <w:proofErr w:type="spellStart"/>
            <w:r>
              <w:t>Búa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ávekst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merkja</w:t>
            </w:r>
            <w:proofErr w:type="spellEnd"/>
            <w:r>
              <w:t>.</w:t>
            </w:r>
          </w:p>
          <w:p w:rsidR="00A43BB0" w:rsidRDefault="00A43BB0" w:rsidP="008C649F"/>
          <w:p w:rsidR="00A43BB0" w:rsidRDefault="00A43BB0" w:rsidP="008C649F">
            <w:pPr>
              <w:rPr>
                <w:lang w:val="is-IS"/>
              </w:rPr>
            </w:pPr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söguspjöld</w:t>
            </w:r>
            <w:proofErr w:type="spellEnd"/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21. – 25. október</w:t>
            </w:r>
          </w:p>
        </w:tc>
        <w:tc>
          <w:tcPr>
            <w:tcW w:w="1830" w:type="dxa"/>
          </w:tcPr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</w:p>
          <w:p w:rsidR="00A43BB0" w:rsidRDefault="00A43BB0" w:rsidP="008C649F">
            <w:pPr>
              <w:rPr>
                <w:lang w:val="is-IS"/>
              </w:rPr>
            </w:pPr>
            <w:r>
              <w:rPr>
                <w:lang w:val="is-IS"/>
              </w:rPr>
              <w:t>Sport/sport action</w:t>
            </w:r>
          </w:p>
        </w:tc>
        <w:tc>
          <w:tcPr>
            <w:tcW w:w="4629" w:type="dxa"/>
          </w:tcPr>
          <w:p w:rsidR="00A43BB0" w:rsidRDefault="00A43BB0" w:rsidP="008C649F"/>
          <w:p w:rsidR="00A43BB0" w:rsidRDefault="00A43BB0" w:rsidP="008C649F"/>
          <w:p w:rsidR="00A43BB0" w:rsidRDefault="00A43BB0" w:rsidP="008C649F"/>
          <w:p w:rsidR="00A43BB0" w:rsidRDefault="00A43BB0" w:rsidP="008C649F">
            <w:proofErr w:type="spellStart"/>
            <w:r>
              <w:t>Fleirtala</w:t>
            </w:r>
            <w:proofErr w:type="spellEnd"/>
            <w:r>
              <w:t xml:space="preserve">, This/that, these/those </w:t>
            </w:r>
          </w:p>
          <w:p w:rsidR="00A43BB0" w:rsidRDefault="00A43BB0" w:rsidP="008C649F"/>
          <w:p w:rsidR="00A43BB0" w:rsidRDefault="00A43BB0" w:rsidP="008C649F">
            <w:proofErr w:type="spellStart"/>
            <w:r>
              <w:t>orðaforði</w:t>
            </w:r>
            <w:proofErr w:type="spellEnd"/>
          </w:p>
        </w:tc>
        <w:tc>
          <w:tcPr>
            <w:tcW w:w="1391" w:type="dxa"/>
          </w:tcPr>
          <w:p w:rsidR="00A43BB0" w:rsidRDefault="00A43BB0" w:rsidP="008C649F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28.okt.  – 1. nóvember</w:t>
            </w: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</w:p>
          <w:p w:rsidR="00A43BB0" w:rsidRDefault="00283C76" w:rsidP="00866235">
            <w:pPr>
              <w:rPr>
                <w:lang w:val="is-IS"/>
              </w:rPr>
            </w:pPr>
            <w:r>
              <w:rPr>
                <w:lang w:val="is-IS"/>
              </w:rPr>
              <w:t>Sport/action</w:t>
            </w:r>
          </w:p>
        </w:tc>
        <w:tc>
          <w:tcPr>
            <w:tcW w:w="4629" w:type="dxa"/>
          </w:tcPr>
          <w:p w:rsidR="00A43BB0" w:rsidRDefault="00A43BB0" w:rsidP="00866235"/>
          <w:p w:rsidR="00A43BB0" w:rsidRDefault="00283C76" w:rsidP="00EE64B2">
            <w:proofErr w:type="spellStart"/>
            <w:r>
              <w:t>Spjaldtölvu</w:t>
            </w:r>
            <w:proofErr w:type="spellEnd"/>
            <w:r>
              <w:t xml:space="preserve"> – </w:t>
            </w:r>
            <w:proofErr w:type="spellStart"/>
            <w:r>
              <w:t>verkefni</w:t>
            </w:r>
            <w:proofErr w:type="spellEnd"/>
          </w:p>
          <w:p w:rsidR="00283C76" w:rsidRDefault="00283C76" w:rsidP="00EE64B2">
            <w:proofErr w:type="spellStart"/>
            <w:r>
              <w:t>Fleirtala</w:t>
            </w:r>
            <w:proofErr w:type="spellEnd"/>
            <w:r>
              <w:t>, This/that, these/those</w:t>
            </w:r>
          </w:p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4. – 8. nóvember</w:t>
            </w: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866235"/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11. – 15. nóvember</w:t>
            </w: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</w:p>
          <w:p w:rsidR="00A43BB0" w:rsidRDefault="00A43BB0" w:rsidP="008662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866235"/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n 18. – 22. nóvember</w:t>
            </w: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866235"/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 xml:space="preserve">Vikan </w:t>
            </w:r>
          </w:p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25. – 29. nóvember</w:t>
            </w: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A43BB0" w:rsidP="00866235"/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lastRenderedPageBreak/>
              <w:t>2. – 6. desember</w:t>
            </w:r>
          </w:p>
        </w:tc>
        <w:tc>
          <w:tcPr>
            <w:tcW w:w="1830" w:type="dxa"/>
          </w:tcPr>
          <w:p w:rsidR="00A43BB0" w:rsidRDefault="00283C76" w:rsidP="00866235">
            <w:pPr>
              <w:rPr>
                <w:lang w:val="is-IS"/>
              </w:rPr>
            </w:pPr>
            <w:r>
              <w:rPr>
                <w:lang w:val="is-IS"/>
              </w:rPr>
              <w:t>Klukku - verkefni</w:t>
            </w:r>
          </w:p>
        </w:tc>
        <w:tc>
          <w:tcPr>
            <w:tcW w:w="4629" w:type="dxa"/>
          </w:tcPr>
          <w:p w:rsidR="00A43BB0" w:rsidRDefault="00283C76" w:rsidP="00866235">
            <w:proofErr w:type="spellStart"/>
            <w:r>
              <w:t>Vinnub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 xml:space="preserve">. </w:t>
            </w:r>
          </w:p>
          <w:p w:rsidR="00A43BB0" w:rsidRDefault="00A43BB0" w:rsidP="00866235">
            <w:proofErr w:type="spellStart"/>
            <w:r>
              <w:t>Klukkan</w:t>
            </w:r>
            <w:proofErr w:type="spellEnd"/>
          </w:p>
          <w:p w:rsidR="00A43BB0" w:rsidRDefault="00A43BB0" w:rsidP="00866235"/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Pr="00EE64B2" w:rsidRDefault="00A43BB0" w:rsidP="0086623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Desember</w:t>
            </w: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  <w:r>
              <w:rPr>
                <w:lang w:val="is-IS"/>
              </w:rPr>
              <w:t>Jóla enska</w:t>
            </w:r>
          </w:p>
          <w:p w:rsidR="00A43BB0" w:rsidRDefault="00A43BB0" w:rsidP="00866235">
            <w:pPr>
              <w:rPr>
                <w:lang w:val="is-IS"/>
              </w:rPr>
            </w:pPr>
            <w:r>
              <w:rPr>
                <w:lang w:val="is-IS"/>
              </w:rPr>
              <w:t>upprifjun</w:t>
            </w:r>
          </w:p>
        </w:tc>
        <w:tc>
          <w:tcPr>
            <w:tcW w:w="4629" w:type="dxa"/>
          </w:tcPr>
          <w:p w:rsidR="00A43BB0" w:rsidRDefault="00A43BB0" w:rsidP="00866235"/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  <w:p w:rsidR="00A43BB0" w:rsidRDefault="00A43BB0" w:rsidP="00866235">
            <w:pPr>
              <w:rPr>
                <w:lang w:val="is-IS"/>
              </w:rPr>
            </w:pPr>
          </w:p>
        </w:tc>
      </w:tr>
      <w:tr w:rsidR="00A43BB0" w:rsidTr="00A43BB0">
        <w:tc>
          <w:tcPr>
            <w:tcW w:w="121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  <w:tc>
          <w:tcPr>
            <w:tcW w:w="1830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  <w:tc>
          <w:tcPr>
            <w:tcW w:w="4629" w:type="dxa"/>
          </w:tcPr>
          <w:p w:rsidR="00A43BB0" w:rsidRDefault="00816869" w:rsidP="00866235">
            <w:hyperlink r:id="rId9" w:history="1">
              <w:r w:rsidR="00A43BB0">
                <w:rPr>
                  <w:rStyle w:val="Hyperlink"/>
                </w:rPr>
                <w:t>https://vefir.mms.is/adventure_island/index.htm</w:t>
              </w:r>
            </w:hyperlink>
          </w:p>
        </w:tc>
        <w:tc>
          <w:tcPr>
            <w:tcW w:w="1391" w:type="dxa"/>
          </w:tcPr>
          <w:p w:rsidR="00A43BB0" w:rsidRDefault="00A43BB0" w:rsidP="00866235">
            <w:pPr>
              <w:rPr>
                <w:lang w:val="is-IS"/>
              </w:rPr>
            </w:pPr>
          </w:p>
        </w:tc>
      </w:tr>
    </w:tbl>
    <w:p w:rsidR="00B66014" w:rsidRPr="004B15CD" w:rsidRDefault="00B66014" w:rsidP="008C649F">
      <w:pPr>
        <w:rPr>
          <w:lang w:val="is-IS"/>
        </w:rPr>
      </w:pPr>
    </w:p>
    <w:sectPr w:rsidR="00B66014" w:rsidRPr="004B15CD" w:rsidSect="008C649F">
      <w:head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5F" w:rsidRDefault="0038325F" w:rsidP="008C649F">
      <w:pPr>
        <w:spacing w:after="0" w:line="240" w:lineRule="auto"/>
      </w:pPr>
      <w:r>
        <w:separator/>
      </w:r>
    </w:p>
  </w:endnote>
  <w:endnote w:type="continuationSeparator" w:id="0">
    <w:p w:rsidR="0038325F" w:rsidRDefault="0038325F" w:rsidP="008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5F" w:rsidRDefault="0038325F" w:rsidP="008C649F">
      <w:pPr>
        <w:spacing w:after="0" w:line="240" w:lineRule="auto"/>
      </w:pPr>
      <w:r>
        <w:separator/>
      </w:r>
    </w:p>
  </w:footnote>
  <w:footnote w:type="continuationSeparator" w:id="0">
    <w:p w:rsidR="0038325F" w:rsidRDefault="0038325F" w:rsidP="008C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779"/>
      <w:gridCol w:w="3581"/>
    </w:tblGrid>
    <w:tr w:rsidR="0093669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936690" w:rsidRDefault="002E061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Áætlun getur tekið breytingum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936690" w:rsidRDefault="0093669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Enska 3. – 4. bekkur</w:t>
          </w:r>
        </w:p>
      </w:tc>
    </w:tr>
  </w:tbl>
  <w:p w:rsidR="00936690" w:rsidRPr="008C649F" w:rsidRDefault="00936690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9DA"/>
    <w:multiLevelType w:val="hybridMultilevel"/>
    <w:tmpl w:val="506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1BB3"/>
    <w:multiLevelType w:val="hybridMultilevel"/>
    <w:tmpl w:val="8952AC1A"/>
    <w:lvl w:ilvl="0" w:tplc="0E70238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324EE7"/>
    <w:multiLevelType w:val="hybridMultilevel"/>
    <w:tmpl w:val="71C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558"/>
    <w:multiLevelType w:val="hybridMultilevel"/>
    <w:tmpl w:val="E92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A32"/>
    <w:multiLevelType w:val="hybridMultilevel"/>
    <w:tmpl w:val="D2465A68"/>
    <w:lvl w:ilvl="0" w:tplc="6A8AB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633E"/>
    <w:multiLevelType w:val="hybridMultilevel"/>
    <w:tmpl w:val="FAA057A0"/>
    <w:lvl w:ilvl="0" w:tplc="2188B6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80E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D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08A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CE8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EC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2AE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A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A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0C13A5F"/>
    <w:multiLevelType w:val="hybridMultilevel"/>
    <w:tmpl w:val="34D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6686C"/>
    <w:multiLevelType w:val="hybridMultilevel"/>
    <w:tmpl w:val="97FE5498"/>
    <w:lvl w:ilvl="0" w:tplc="D62602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2F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2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0E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CEE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24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5EA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3D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628F4F4C"/>
    <w:multiLevelType w:val="hybridMultilevel"/>
    <w:tmpl w:val="AEA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2897"/>
    <w:multiLevelType w:val="hybridMultilevel"/>
    <w:tmpl w:val="B8A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58C8"/>
    <w:multiLevelType w:val="hybridMultilevel"/>
    <w:tmpl w:val="5DD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D"/>
    <w:rsid w:val="00043A65"/>
    <w:rsid w:val="0006465A"/>
    <w:rsid w:val="000C7E65"/>
    <w:rsid w:val="000D747E"/>
    <w:rsid w:val="000F3C95"/>
    <w:rsid w:val="001160D0"/>
    <w:rsid w:val="00154CD5"/>
    <w:rsid w:val="001928AB"/>
    <w:rsid w:val="001A625C"/>
    <w:rsid w:val="00283C76"/>
    <w:rsid w:val="00284B22"/>
    <w:rsid w:val="00286C5A"/>
    <w:rsid w:val="002E0612"/>
    <w:rsid w:val="002E40D7"/>
    <w:rsid w:val="0038325F"/>
    <w:rsid w:val="00386956"/>
    <w:rsid w:val="003E5AF1"/>
    <w:rsid w:val="00411DFC"/>
    <w:rsid w:val="00417F35"/>
    <w:rsid w:val="004236A5"/>
    <w:rsid w:val="00443C80"/>
    <w:rsid w:val="0048484D"/>
    <w:rsid w:val="004B15CD"/>
    <w:rsid w:val="00550421"/>
    <w:rsid w:val="005A7AE2"/>
    <w:rsid w:val="00674996"/>
    <w:rsid w:val="0075134C"/>
    <w:rsid w:val="00752EE3"/>
    <w:rsid w:val="00761238"/>
    <w:rsid w:val="00764E91"/>
    <w:rsid w:val="00771ED9"/>
    <w:rsid w:val="00810866"/>
    <w:rsid w:val="00816869"/>
    <w:rsid w:val="00851101"/>
    <w:rsid w:val="00866235"/>
    <w:rsid w:val="008A74BB"/>
    <w:rsid w:val="008B28CF"/>
    <w:rsid w:val="008C649F"/>
    <w:rsid w:val="00900183"/>
    <w:rsid w:val="00915149"/>
    <w:rsid w:val="00915CF6"/>
    <w:rsid w:val="00936690"/>
    <w:rsid w:val="00956BF7"/>
    <w:rsid w:val="009719DE"/>
    <w:rsid w:val="009B1A6F"/>
    <w:rsid w:val="009B530F"/>
    <w:rsid w:val="00A43BB0"/>
    <w:rsid w:val="00A54671"/>
    <w:rsid w:val="00A57EF9"/>
    <w:rsid w:val="00A73628"/>
    <w:rsid w:val="00AA7271"/>
    <w:rsid w:val="00AC293E"/>
    <w:rsid w:val="00B04910"/>
    <w:rsid w:val="00B36B99"/>
    <w:rsid w:val="00B66014"/>
    <w:rsid w:val="00B80B18"/>
    <w:rsid w:val="00C041DC"/>
    <w:rsid w:val="00C40FBD"/>
    <w:rsid w:val="00CF6415"/>
    <w:rsid w:val="00D03A81"/>
    <w:rsid w:val="00D06DDC"/>
    <w:rsid w:val="00D535B3"/>
    <w:rsid w:val="00DA3BCA"/>
    <w:rsid w:val="00DC676A"/>
    <w:rsid w:val="00DE12BB"/>
    <w:rsid w:val="00E057EC"/>
    <w:rsid w:val="00E26675"/>
    <w:rsid w:val="00E317BE"/>
    <w:rsid w:val="00E3623A"/>
    <w:rsid w:val="00EC4D21"/>
    <w:rsid w:val="00EE64B2"/>
    <w:rsid w:val="00FF2C35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4F327EC-AED7-4DED-8EBD-A9F653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9F"/>
  </w:style>
  <w:style w:type="paragraph" w:styleId="Footer">
    <w:name w:val="footer"/>
    <w:basedOn w:val="Normal"/>
    <w:link w:val="Foot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9F"/>
  </w:style>
  <w:style w:type="paragraph" w:styleId="ListParagraph">
    <w:name w:val="List Paragraph"/>
    <w:basedOn w:val="Normal"/>
    <w:uiPriority w:val="34"/>
    <w:qFormat/>
    <w:rsid w:val="008C6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2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s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fir.mms.is/adventure_island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B333-34A6-4501-8539-D6ADE1F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Hrund Jafetsdóttir</cp:lastModifiedBy>
  <cp:revision>2</cp:revision>
  <cp:lastPrinted>2020-09-14T15:48:00Z</cp:lastPrinted>
  <dcterms:created xsi:type="dcterms:W3CDTF">2020-09-14T17:00:00Z</dcterms:created>
  <dcterms:modified xsi:type="dcterms:W3CDTF">2020-09-14T17:00:00Z</dcterms:modified>
</cp:coreProperties>
</file>